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797" w14:textId="55963876" w:rsidR="00FB0550" w:rsidRPr="00542EFA" w:rsidRDefault="00542EFA">
      <w:pPr>
        <w:rPr>
          <w:rFonts w:ascii="Times New Roman" w:hAnsi="Times New Roman" w:cs="Times New Roman"/>
          <w:sz w:val="24"/>
          <w:szCs w:val="24"/>
        </w:rPr>
      </w:pPr>
      <w:r w:rsidRPr="00542EFA">
        <w:rPr>
          <w:rFonts w:ascii="Times New Roman" w:hAnsi="Times New Roman" w:cs="Times New Roman"/>
          <w:sz w:val="24"/>
          <w:szCs w:val="24"/>
        </w:rPr>
        <w:t xml:space="preserve">Macbook </w:t>
      </w: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42EF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applewatchstuff/new-macbook-air-2020-13-inch-m1-chip-8-core-cpu-7-core-gpu-256gb-ssd-inter-8-256gb-grey/review","accessed":{"date-parts":[["2023","3","16"]]},"id":"ITEM-1","issued":{"date-parts":[["0"]]},"title":"Review Produk - New MacBook Air 2020 13 inch M1 Chip 8 Core CPU/ 7 Core GPU/ 256GB SSD - INTER, 8/256gb Grey | Tokopedia","type":"webpage"},"uris":["http://www.mendeley.com/documents/?uuid=5eb08caa-6af1-3d9b-bf1c-f68347e12d6f"]}],"mendeley":{"formattedCitation":"(&lt;i&gt;Review Produk - New MacBook Air 2020 13 Inch M1 Chip 8 Core CPU/ 7 Core GPU/ 256GB SSD - INTER, 8/256gb Grey | Tokopedia&lt;/i&gt;, n.d.)","plainTextFormattedCitation":"(Review Produk - New MacBook Air 2020 13 Inch M1 Chip 8 Core CPU/ 7 Core GPU/ 256GB SSD - INTER, 8/256gb Grey | Tokopedia, n.d.)","previouslyFormattedCitation":"(&lt;i&gt;Review Produk - New MacBook Air 2020 13 Inch M1 Chip 8 Core CPU/ 7 Core GPU/ 256GB SSD - INTER, 8/256gb Grey | Tokopedia&lt;/i&gt;, n.d.)"},"properties":{"noteIndex":0},"schema":"https://github.com/citation-style-language/schema/raw/master/csl-citation.json"}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42EFA">
        <w:rPr>
          <w:rFonts w:ascii="Times New Roman" w:hAnsi="Times New Roman" w:cs="Times New Roman"/>
          <w:noProof/>
          <w:sz w:val="24"/>
          <w:szCs w:val="24"/>
        </w:rPr>
        <w:t>(</w:t>
      </w:r>
      <w:r w:rsidRPr="00542EFA">
        <w:rPr>
          <w:rFonts w:ascii="Times New Roman" w:hAnsi="Times New Roman" w:cs="Times New Roman"/>
          <w:i/>
          <w:noProof/>
          <w:sz w:val="24"/>
          <w:szCs w:val="24"/>
        </w:rPr>
        <w:t>Review Produk - New MacBook Air 2020 13 Inch M1 Chip 8 Core CPU/ 7 Core GPU/ 256GB SSD - INTER, 8/256gb Grey | Tokopedia</w:t>
      </w:r>
      <w:r w:rsidRPr="00542EF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975C25" w14:textId="411C78C6" w:rsidR="00542EFA" w:rsidRPr="00542EFA" w:rsidRDefault="00542EFA">
      <w:pPr>
        <w:rPr>
          <w:rFonts w:ascii="Times New Roman" w:hAnsi="Times New Roman" w:cs="Times New Roman"/>
          <w:sz w:val="24"/>
          <w:szCs w:val="24"/>
        </w:rPr>
      </w:pP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studioponsel/macbook-air-2022-m2-chip-13-inch-512gb-256gb-ram-8gb-apple-ibox-inter-256gb-grey/review","accessed":{"date-parts":[["2023","3","17"]]},"id":"ITEM-1","issued":{"date-parts":[["0"]]},"title":"Review Produk - MacBook Air 2022 M2 Chip 13\" Inch 512GB 256GB RAM 8GB Apple IBOX - INTER, 256GB GREY | Tokopedia","type":"webpage"},"uris":["http://www.mendeley.com/documents/?uuid=ec33f25e-0013-335f-8dca-660e62270e24"]}],"mendeley":{"formattedCitation":"(&lt;i&gt;Review Produk - MacBook Air 2022 M2 Chip 13\" Inch 512GB 256GB RAM 8GB Apple IBOX - INTER, 256GB GREY | Tokopedia&lt;/i&gt;, n.d.)","plainTextFormattedCitation":"(Review Produk - MacBook Air 2022 M2 Chip 13\" Inch 512GB 256GB RAM 8GB Apple IBOX - INTER, 256GB GREY | Tokopedia, n.d.)","previouslyFormattedCitation":"(&lt;i&gt;Review Produk - MacBook Air 2022 M2 Chip 13\" Inch 512GB 256GB RAM 8GB Apple IBOX - INTER, 256GB GREY | Tokopedia&lt;/i&gt;, n.d.)"},"properties":{"noteIndex":0},"schema":"https://github.com/citation-style-language/schema/raw/master/csl-citation.json"}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42EFA">
        <w:rPr>
          <w:rFonts w:ascii="Times New Roman" w:hAnsi="Times New Roman" w:cs="Times New Roman"/>
          <w:noProof/>
          <w:sz w:val="24"/>
          <w:szCs w:val="24"/>
        </w:rPr>
        <w:t>(</w:t>
      </w:r>
      <w:r w:rsidRPr="00542EFA">
        <w:rPr>
          <w:rFonts w:ascii="Times New Roman" w:hAnsi="Times New Roman" w:cs="Times New Roman"/>
          <w:i/>
          <w:noProof/>
          <w:sz w:val="24"/>
          <w:szCs w:val="24"/>
        </w:rPr>
        <w:t>Review Produk - MacBook Air 2022 M2 Chip 13" Inch 512GB 256GB RAM 8GB Apple IBOX - INTER, 256GB GREY | Tokopedia</w:t>
      </w:r>
      <w:r w:rsidRPr="00542EF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20B3D4" w14:textId="789FC53F" w:rsidR="00542EFA" w:rsidRDefault="00542EFA"/>
    <w:p w14:paraId="245EFE0B" w14:textId="6B44C515" w:rsidR="00542EFA" w:rsidRDefault="00542EFA"/>
    <w:p w14:paraId="73A06156" w14:textId="07A2CCF0" w:rsidR="00542EFA" w:rsidRPr="00542EFA" w:rsidRDefault="00542EFA" w:rsidP="00542E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8"/>
        </w:rPr>
      </w:pP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42EF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42EFA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MacBook Air 2022 M2 Chip 13" Inch 512GB 256GB RAM 8GB Apple IBOX - INTER, 256GB GREY | Tokopedia</w:t>
      </w:r>
      <w:r w:rsidRPr="00542EFA">
        <w:rPr>
          <w:rFonts w:ascii="Times New Roman" w:hAnsi="Times New Roman" w:cs="Times New Roman"/>
          <w:noProof/>
          <w:sz w:val="24"/>
          <w:szCs w:val="28"/>
        </w:rPr>
        <w:t>. (n.d.). Retrieved March 17, 2023, from https://www.tokopedia.com/studioponsel/macbook-air-2022-m2-chip-13-inch-512gb-256gb-ram-8gb-apple-ibox-inter-256gb-grey/review</w:t>
      </w:r>
    </w:p>
    <w:p w14:paraId="6AC31880" w14:textId="77777777" w:rsidR="00542EFA" w:rsidRPr="00542EFA" w:rsidRDefault="00542EFA" w:rsidP="00542EF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2EFA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New MacBook Air 2020 13 inch M1 Chip 8 Core CPU/ 7 Core GPU/ 256GB SSD - INTER, 8/256gb Grey | Tokopedia</w:t>
      </w:r>
      <w:r w:rsidRPr="00542EFA">
        <w:rPr>
          <w:rFonts w:ascii="Times New Roman" w:hAnsi="Times New Roman" w:cs="Times New Roman"/>
          <w:noProof/>
          <w:sz w:val="24"/>
          <w:szCs w:val="28"/>
        </w:rPr>
        <w:t>. (n.d.). Retrieved March 16, 2023, from https://www.tokopedia.com/applewatchstuff/new-macbook-air-2020-13-inch-m1-chip-8-core-cpu-7-core-gpu-256gb-ssd-inter-8-256gb-grey/review</w:t>
      </w:r>
    </w:p>
    <w:p w14:paraId="4849B5B5" w14:textId="03F9223A" w:rsidR="00542EFA" w:rsidRDefault="00542EFA" w:rsidP="00542EFA">
      <w:pPr>
        <w:jc w:val="both"/>
      </w:pP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42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ED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42EFA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248ED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8432"/>
  <w15:chartTrackingRefBased/>
  <w15:docId w15:val="{3A177A01-02D3-4320-8FAC-41F66F6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5E87-9A94-4630-816A-5949747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3-17T12:57:00Z</dcterms:created>
  <dcterms:modified xsi:type="dcterms:W3CDTF">2023-03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